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821D2">
        <w:rPr>
          <w:b/>
        </w:rPr>
        <w:t>15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C821D2">
        <w:rPr>
          <w:i/>
        </w:rPr>
        <w:t>от «05</w:t>
      </w:r>
      <w:r w:rsidR="00A2493F">
        <w:rPr>
          <w:i/>
        </w:rPr>
        <w:t xml:space="preserve">» </w:t>
      </w:r>
      <w:r w:rsidR="00C821D2">
        <w:rPr>
          <w:i/>
        </w:rPr>
        <w:t>июл</w:t>
      </w:r>
      <w:r w:rsidR="006A1A4E">
        <w:rPr>
          <w:i/>
        </w:rPr>
        <w:t>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50144" w:rsidRDefault="00250144"/>
    <w:p w:rsidR="00E40757" w:rsidRDefault="00E40757" w:rsidP="00E40757">
      <w:pPr>
        <w:pStyle w:val="a3"/>
        <w:numPr>
          <w:ilvl w:val="0"/>
          <w:numId w:val="20"/>
        </w:numPr>
        <w:spacing w:after="240"/>
        <w:jc w:val="both"/>
        <w:rPr>
          <w:kern w:val="2"/>
          <w:lang w:eastAsia="ru-RU"/>
        </w:rPr>
      </w:pPr>
      <w:r w:rsidRPr="00E40757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01A91" w:rsidRPr="00A4118B" w:rsidRDefault="00701A91" w:rsidP="00A4118B">
      <w:pPr>
        <w:pStyle w:val="a3"/>
        <w:numPr>
          <w:ilvl w:val="0"/>
          <w:numId w:val="20"/>
        </w:numPr>
        <w:ind w:left="1071" w:hanging="357"/>
        <w:jc w:val="both"/>
        <w:rPr>
          <w:kern w:val="2"/>
          <w:lang w:eastAsia="ru-RU"/>
        </w:r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A4118B" w:rsidRDefault="00A4118B" w:rsidP="00A4118B">
      <w:pPr>
        <w:pStyle w:val="ConsPlusNormal"/>
        <w:widowControl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B4030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мотрение Представления прокуратуры Западного административного округа г. Краснодара «об устранении нарушений градостроительного законодательства» ООО «Фирмой «ИНЖИЛ».</w:t>
      </w:r>
    </w:p>
    <w:p w:rsidR="00E40757" w:rsidRPr="00A60A19" w:rsidRDefault="00E40757" w:rsidP="00E40757">
      <w:pPr>
        <w:spacing w:after="240"/>
        <w:ind w:left="357"/>
        <w:contextualSpacing/>
        <w:rPr>
          <w:kern w:val="2"/>
          <w:lang w:eastAsia="ru-RU"/>
        </w:rPr>
      </w:pPr>
    </w:p>
    <w:p w:rsidR="00E40757" w:rsidRPr="00A60A19" w:rsidRDefault="00E40757" w:rsidP="00E40757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40757" w:rsidRPr="00A60A19" w:rsidTr="000D4BD7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757" w:rsidRPr="00A60A19" w:rsidRDefault="00E40757" w:rsidP="000D4B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57" w:rsidRPr="00A60A19" w:rsidRDefault="00E40757" w:rsidP="000D4B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57" w:rsidRPr="00A60A19" w:rsidRDefault="00E40757" w:rsidP="000D4B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40757" w:rsidRPr="00A60A19" w:rsidTr="000D4BD7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57" w:rsidRPr="00A60A19" w:rsidRDefault="00E40757" w:rsidP="00E4075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57" w:rsidRPr="00A60A19" w:rsidRDefault="00F5573C" w:rsidP="000D4BD7">
            <w:pPr>
              <w:rPr>
                <w:rFonts w:eastAsia="Times New Roman"/>
                <w:lang w:eastAsia="ru-RU"/>
              </w:rPr>
            </w:pPr>
            <w:r w:rsidRPr="00F5573C">
              <w:rPr>
                <w:rFonts w:eastAsia="Times New Roman"/>
                <w:lang w:eastAsia="ru-RU"/>
              </w:rPr>
              <w:t>ООО "</w:t>
            </w:r>
            <w:proofErr w:type="spellStart"/>
            <w:r w:rsidRPr="00F5573C">
              <w:rPr>
                <w:rFonts w:eastAsia="Times New Roman"/>
                <w:lang w:eastAsia="ru-RU"/>
              </w:rPr>
              <w:t>СтройМонтаж</w:t>
            </w:r>
            <w:proofErr w:type="spellEnd"/>
            <w:r w:rsidRPr="00F5573C">
              <w:rPr>
                <w:rFonts w:eastAsia="Times New Roman"/>
                <w:lang w:eastAsia="ru-RU"/>
              </w:rPr>
              <w:t xml:space="preserve"> 1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57" w:rsidRPr="00A60A19" w:rsidRDefault="00F5573C" w:rsidP="000D4BD7">
            <w:r w:rsidRPr="00F5573C">
              <w:t>7730716583</w:t>
            </w:r>
          </w:p>
        </w:tc>
      </w:tr>
    </w:tbl>
    <w:p w:rsidR="00E40757" w:rsidRPr="00A60A19" w:rsidRDefault="00E40757" w:rsidP="00E40757">
      <w:pPr>
        <w:jc w:val="both"/>
        <w:rPr>
          <w:b/>
        </w:rPr>
      </w:pPr>
    </w:p>
    <w:p w:rsidR="00E40757" w:rsidRPr="00A60A19" w:rsidRDefault="00E40757" w:rsidP="00E40757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E40757" w:rsidRPr="00A60A19" w:rsidRDefault="00E40757" w:rsidP="00E40757">
      <w:pPr>
        <w:jc w:val="both"/>
      </w:pPr>
    </w:p>
    <w:p w:rsidR="00E40757" w:rsidRPr="00A60A19" w:rsidRDefault="00E40757" w:rsidP="00E40757">
      <w:pPr>
        <w:jc w:val="both"/>
      </w:pPr>
      <w:r w:rsidRPr="00A60A19">
        <w:rPr>
          <w:b/>
        </w:rPr>
        <w:lastRenderedPageBreak/>
        <w:t xml:space="preserve">       Проголосовали:</w:t>
      </w:r>
      <w:r w:rsidRPr="00A60A19">
        <w:t xml:space="preserve">    «за» - единогласно</w:t>
      </w:r>
    </w:p>
    <w:p w:rsidR="00E40757" w:rsidRPr="00A60A19" w:rsidRDefault="00E40757" w:rsidP="00E40757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E40757" w:rsidRPr="00A60A19" w:rsidRDefault="00E40757" w:rsidP="00E40757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E40757" w:rsidRPr="00A60A19" w:rsidRDefault="00E40757" w:rsidP="00E40757">
      <w:pPr>
        <w:jc w:val="both"/>
        <w:rPr>
          <w:b/>
        </w:rPr>
      </w:pPr>
    </w:p>
    <w:p w:rsidR="00E40757" w:rsidRPr="00A60A19" w:rsidRDefault="00E40757" w:rsidP="00E40757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40757" w:rsidRPr="00A60A19" w:rsidTr="000D4BD7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757" w:rsidRPr="00A60A19" w:rsidRDefault="00E40757" w:rsidP="000D4B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57" w:rsidRPr="00A60A19" w:rsidRDefault="00E40757" w:rsidP="000D4B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57" w:rsidRPr="00A60A19" w:rsidRDefault="00E40757" w:rsidP="000D4B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6332A" w:rsidRPr="00A60A19" w:rsidTr="000D4BD7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32A" w:rsidRPr="00A60A19" w:rsidRDefault="0056332A" w:rsidP="00E40757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2A" w:rsidRPr="00A60A19" w:rsidRDefault="0056332A" w:rsidP="000D4BD7">
            <w:pPr>
              <w:rPr>
                <w:rFonts w:eastAsia="Times New Roman"/>
                <w:lang w:eastAsia="ru-RU"/>
              </w:rPr>
            </w:pPr>
            <w:r w:rsidRPr="00F5573C">
              <w:rPr>
                <w:rFonts w:eastAsia="Times New Roman"/>
                <w:lang w:eastAsia="ru-RU"/>
              </w:rPr>
              <w:t>ООО "</w:t>
            </w:r>
            <w:proofErr w:type="spellStart"/>
            <w:r w:rsidRPr="00F5573C">
              <w:rPr>
                <w:rFonts w:eastAsia="Times New Roman"/>
                <w:lang w:eastAsia="ru-RU"/>
              </w:rPr>
              <w:t>СтройМонтаж</w:t>
            </w:r>
            <w:proofErr w:type="spellEnd"/>
            <w:r w:rsidRPr="00F5573C">
              <w:rPr>
                <w:rFonts w:eastAsia="Times New Roman"/>
                <w:lang w:eastAsia="ru-RU"/>
              </w:rPr>
              <w:t xml:space="preserve"> 1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2A" w:rsidRPr="00A60A19" w:rsidRDefault="0056332A" w:rsidP="000D4BD7">
            <w:r w:rsidRPr="00F5573C">
              <w:t>7730716583</w:t>
            </w:r>
          </w:p>
        </w:tc>
      </w:tr>
    </w:tbl>
    <w:p w:rsidR="002D4F7B" w:rsidRDefault="002D4F7B"/>
    <w:p w:rsidR="00E40757" w:rsidRDefault="00E40757"/>
    <w:p w:rsidR="00C62923" w:rsidRPr="009C3AC5" w:rsidRDefault="00C62923" w:rsidP="00C62923">
      <w:pPr>
        <w:jc w:val="both"/>
      </w:pPr>
      <w:r w:rsidRPr="009C3AC5">
        <w:rPr>
          <w:b/>
          <w:i/>
        </w:rPr>
        <w:t xml:space="preserve">По </w:t>
      </w:r>
      <w:r w:rsidR="00421DDD">
        <w:rPr>
          <w:b/>
          <w:i/>
        </w:rPr>
        <w:t>втор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C62923" w:rsidRPr="009C3AC5" w:rsidRDefault="00C62923" w:rsidP="00C62923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62923" w:rsidRPr="009C3AC5" w:rsidTr="000D4BD7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23" w:rsidRPr="009C3AC5" w:rsidRDefault="00C62923" w:rsidP="000D4BD7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3" w:rsidRPr="009C3AC5" w:rsidRDefault="00C62923" w:rsidP="000D4BD7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3" w:rsidRPr="009C3AC5" w:rsidRDefault="00C62923" w:rsidP="000D4BD7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C62923" w:rsidRPr="009C3AC5" w:rsidTr="000D4BD7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23" w:rsidRPr="009C3AC5" w:rsidRDefault="00C62923" w:rsidP="00C62923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23" w:rsidRPr="009C3AC5" w:rsidRDefault="00196A33" w:rsidP="000D4BD7">
            <w:pPr>
              <w:rPr>
                <w:rFonts w:eastAsia="Times New Roman"/>
                <w:lang w:eastAsia="ru-RU"/>
              </w:rPr>
            </w:pPr>
            <w:r w:rsidRPr="00196A33">
              <w:rPr>
                <w:rFonts w:eastAsia="Times New Roman"/>
                <w:lang w:eastAsia="ru-RU"/>
              </w:rPr>
              <w:t>ООО "Зеленые Верши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23" w:rsidRPr="009C3AC5" w:rsidRDefault="00196A33" w:rsidP="000D4BD7">
            <w:r w:rsidRPr="00196A33">
              <w:t>2312128472</w:t>
            </w:r>
          </w:p>
        </w:tc>
      </w:tr>
    </w:tbl>
    <w:p w:rsidR="00C62923" w:rsidRPr="009C3AC5" w:rsidRDefault="00C62923" w:rsidP="00C62923">
      <w:pPr>
        <w:jc w:val="both"/>
      </w:pPr>
    </w:p>
    <w:p w:rsidR="00C62923" w:rsidRPr="009C3AC5" w:rsidRDefault="00C62923" w:rsidP="00C62923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C62923" w:rsidRPr="009C3AC5" w:rsidRDefault="00C62923" w:rsidP="00C62923">
      <w:pPr>
        <w:jc w:val="both"/>
      </w:pPr>
    </w:p>
    <w:p w:rsidR="00C62923" w:rsidRPr="009C3AC5" w:rsidRDefault="00C62923" w:rsidP="00C62923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C62923" w:rsidRPr="009C3AC5" w:rsidRDefault="00C62923" w:rsidP="00C62923">
      <w:pPr>
        <w:jc w:val="both"/>
      </w:pPr>
    </w:p>
    <w:p w:rsidR="00C62923" w:rsidRPr="009C3AC5" w:rsidRDefault="00C62923" w:rsidP="00C62923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C62923" w:rsidRPr="009C3AC5" w:rsidRDefault="00C62923" w:rsidP="00C62923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C62923" w:rsidRPr="009C3AC5" w:rsidRDefault="00C62923" w:rsidP="00C62923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C62923" w:rsidRPr="009C3AC5" w:rsidRDefault="00C62923" w:rsidP="00C62923">
      <w:pPr>
        <w:jc w:val="both"/>
      </w:pPr>
    </w:p>
    <w:p w:rsidR="00C62923" w:rsidRPr="009C3AC5" w:rsidRDefault="00C62923" w:rsidP="00C62923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C62923" w:rsidRPr="009C3AC5" w:rsidRDefault="00C62923" w:rsidP="00C62923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62923" w:rsidRPr="009C3AC5" w:rsidTr="000D4BD7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23" w:rsidRPr="009C3AC5" w:rsidRDefault="00C62923" w:rsidP="000D4BD7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3" w:rsidRPr="009C3AC5" w:rsidRDefault="00C62923" w:rsidP="000D4BD7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3" w:rsidRPr="009C3AC5" w:rsidRDefault="00C62923" w:rsidP="000D4BD7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6C68DE" w:rsidRPr="009C3AC5" w:rsidTr="000D4BD7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E" w:rsidRPr="009C3AC5" w:rsidRDefault="006C68DE" w:rsidP="00C62923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E" w:rsidRPr="009C3AC5" w:rsidRDefault="006C68DE" w:rsidP="000D4BD7">
            <w:pPr>
              <w:rPr>
                <w:rFonts w:eastAsia="Times New Roman"/>
                <w:lang w:eastAsia="ru-RU"/>
              </w:rPr>
            </w:pPr>
            <w:r w:rsidRPr="00196A33">
              <w:rPr>
                <w:rFonts w:eastAsia="Times New Roman"/>
                <w:lang w:eastAsia="ru-RU"/>
              </w:rPr>
              <w:t>ООО "Зеленые Верши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E" w:rsidRPr="009C3AC5" w:rsidRDefault="006C68DE" w:rsidP="000D4BD7">
            <w:r w:rsidRPr="00196A33">
              <w:t>2312128472</w:t>
            </w:r>
          </w:p>
        </w:tc>
      </w:tr>
    </w:tbl>
    <w:p w:rsidR="00C62923" w:rsidRDefault="00C62923"/>
    <w:p w:rsidR="00A4118B" w:rsidRPr="003B0CA8" w:rsidRDefault="00A4118B" w:rsidP="00A4118B">
      <w:pPr>
        <w:pStyle w:val="a3"/>
        <w:spacing w:after="240"/>
        <w:ind w:left="0"/>
        <w:rPr>
          <w:rFonts w:eastAsia="Times New Roman"/>
          <w:lang w:eastAsia="ru-RU"/>
        </w:rPr>
      </w:pPr>
      <w:r w:rsidRPr="00430071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D00FC7">
        <w:rPr>
          <w:b/>
          <w:i/>
        </w:rPr>
        <w:t>слушали</w:t>
      </w:r>
      <w:r w:rsidRPr="00430071">
        <w:t xml:space="preserve"> </w:t>
      </w:r>
      <w:r w:rsidRPr="009E5BD8">
        <w:t>директора Союза «КОП»</w:t>
      </w:r>
      <w:r>
        <w:t xml:space="preserve"> Бунину Ю.Ю., которая сообщила о</w:t>
      </w:r>
      <w:r w:rsidR="0076390F">
        <w:t xml:space="preserve"> просьбе директор</w:t>
      </w:r>
      <w:proofErr w:type="gramStart"/>
      <w:r w:rsidR="0076390F">
        <w:t xml:space="preserve">а </w:t>
      </w:r>
      <w:r>
        <w:t>ООО</w:t>
      </w:r>
      <w:proofErr w:type="gramEnd"/>
      <w:r>
        <w:t xml:space="preserve"> «</w:t>
      </w:r>
      <w:r w:rsidR="0076390F">
        <w:t>Фирма</w:t>
      </w:r>
      <w:r>
        <w:t xml:space="preserve"> «ИНЖИЛ» </w:t>
      </w:r>
      <w:r w:rsidRPr="00373666">
        <w:t xml:space="preserve"> </w:t>
      </w:r>
      <w:proofErr w:type="spellStart"/>
      <w:r w:rsidR="0076390F" w:rsidRPr="0076390F">
        <w:t>Брусков</w:t>
      </w:r>
      <w:r w:rsidR="003A722F">
        <w:t>а</w:t>
      </w:r>
      <w:proofErr w:type="spellEnd"/>
      <w:r w:rsidR="003A722F">
        <w:t xml:space="preserve"> Е.Б. перенести рассмотрение вопроса на неделю </w:t>
      </w:r>
      <w:r w:rsidR="00851FF0">
        <w:t>в связи</w:t>
      </w:r>
      <w:r w:rsidR="003A722F">
        <w:t xml:space="preserve"> с командировкой. (Письмо прилагается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A12229" w:rsidRPr="009C3AC5" w:rsidTr="009F239D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229" w:rsidRPr="009C3AC5" w:rsidRDefault="00A12229" w:rsidP="009F239D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29" w:rsidRPr="009C3AC5" w:rsidRDefault="00A12229" w:rsidP="009F239D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29" w:rsidRPr="009C3AC5" w:rsidRDefault="00A12229" w:rsidP="009F239D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A12229" w:rsidRPr="009C3AC5" w:rsidTr="009F239D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29" w:rsidRPr="009C3AC5" w:rsidRDefault="00A12229" w:rsidP="009F239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29" w:rsidRPr="003B0CA8" w:rsidRDefault="00A12229" w:rsidP="009F239D">
            <w:r>
              <w:t>ООО «Фирма «ИНЖИ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29" w:rsidRPr="003B0CA8" w:rsidRDefault="00A12229" w:rsidP="009F239D">
            <w:r w:rsidRPr="009417F8">
              <w:t>2309005079</w:t>
            </w:r>
          </w:p>
        </w:tc>
      </w:tr>
    </w:tbl>
    <w:p w:rsidR="00A4118B" w:rsidRPr="003B0CA8" w:rsidRDefault="00A4118B" w:rsidP="00A4118B"/>
    <w:p w:rsidR="00A4118B" w:rsidRPr="003B0CA8" w:rsidRDefault="00A4118B" w:rsidP="00A4118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вышеизложенного</w:t>
      </w:r>
      <w:r w:rsidR="003C0ABC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</w:t>
      </w:r>
      <w:r w:rsidR="003A722F">
        <w:rPr>
          <w:rFonts w:eastAsia="Times New Roman"/>
          <w:lang w:eastAsia="ru-RU"/>
        </w:rPr>
        <w:t>перенести рассмотрение вопроса на 12.07.2016г</w:t>
      </w:r>
      <w:proofErr w:type="gramStart"/>
      <w:r w:rsidR="003A722F">
        <w:rPr>
          <w:rFonts w:eastAsia="Times New Roman"/>
          <w:lang w:eastAsia="ru-RU"/>
        </w:rPr>
        <w:t>.</w:t>
      </w:r>
      <w:r w:rsidRPr="003B0CA8">
        <w:rPr>
          <w:rFonts w:eastAsia="Times New Roman"/>
          <w:lang w:eastAsia="ru-RU"/>
        </w:rPr>
        <w:t>.</w:t>
      </w:r>
      <w:proofErr w:type="gramEnd"/>
    </w:p>
    <w:p w:rsidR="00A4118B" w:rsidRPr="003B0CA8" w:rsidRDefault="00A4118B" w:rsidP="00A4118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4118B" w:rsidRPr="003B0CA8" w:rsidRDefault="00A4118B" w:rsidP="00A4118B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A4118B" w:rsidRPr="003B0CA8" w:rsidRDefault="00A4118B" w:rsidP="00A4118B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A4118B" w:rsidRPr="003B0CA8" w:rsidRDefault="00A4118B" w:rsidP="00A4118B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A4118B" w:rsidRPr="003B0CA8" w:rsidRDefault="00A4118B" w:rsidP="00A4118B">
      <w:pPr>
        <w:jc w:val="both"/>
      </w:pPr>
    </w:p>
    <w:p w:rsidR="001C4ABC" w:rsidRPr="003B0CA8" w:rsidRDefault="00A4118B" w:rsidP="001C4AB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</w:t>
      </w:r>
      <w:r w:rsidR="001C4ABC">
        <w:rPr>
          <w:rFonts w:eastAsia="Times New Roman"/>
          <w:lang w:eastAsia="ru-RU"/>
        </w:rPr>
        <w:t>Перенести рассмотрение вопроса на 12.07.2016г</w:t>
      </w:r>
      <w:proofErr w:type="gramStart"/>
      <w:r w:rsidR="001C4ABC">
        <w:rPr>
          <w:rFonts w:eastAsia="Times New Roman"/>
          <w:lang w:eastAsia="ru-RU"/>
        </w:rPr>
        <w:t>.</w:t>
      </w:r>
      <w:r w:rsidR="001C4ABC" w:rsidRPr="003B0CA8">
        <w:rPr>
          <w:rFonts w:eastAsia="Times New Roman"/>
          <w:lang w:eastAsia="ru-RU"/>
        </w:rPr>
        <w:t>.</w:t>
      </w:r>
      <w:proofErr w:type="gramEnd"/>
    </w:p>
    <w:p w:rsidR="00A4118B" w:rsidRPr="003B0CA8" w:rsidRDefault="00A4118B" w:rsidP="00A4118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lang w:eastAsia="ru-RU"/>
        </w:rPr>
        <w:t>:</w:t>
      </w:r>
    </w:p>
    <w:p w:rsidR="00A4118B" w:rsidRPr="003B0CA8" w:rsidRDefault="00A4118B" w:rsidP="00A4118B"/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455157" w:rsidRPr="009C3AC5" w:rsidTr="009F239D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157" w:rsidRPr="009C3AC5" w:rsidRDefault="00455157" w:rsidP="009F239D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57" w:rsidRPr="009C3AC5" w:rsidRDefault="00455157" w:rsidP="009F239D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57" w:rsidRPr="009C3AC5" w:rsidRDefault="00455157" w:rsidP="009F239D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455157" w:rsidRPr="009C3AC5" w:rsidTr="009F239D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57" w:rsidRPr="009C3AC5" w:rsidRDefault="00222EC0" w:rsidP="00222EC0">
            <w:pPr>
              <w:ind w:left="360"/>
              <w:jc w:val="center"/>
            </w:pPr>
            <w:r>
              <w:t>1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57" w:rsidRPr="003B0CA8" w:rsidRDefault="00455157" w:rsidP="009F239D">
            <w:r>
              <w:t>ООО «Фирма «ИНЖИ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57" w:rsidRPr="003B0CA8" w:rsidRDefault="00455157" w:rsidP="009F239D">
            <w:r w:rsidRPr="009417F8">
              <w:t>2309005079</w:t>
            </w:r>
          </w:p>
        </w:tc>
      </w:tr>
    </w:tbl>
    <w:p w:rsidR="00C62923" w:rsidRDefault="00C62923"/>
    <w:p w:rsidR="00BD4C84" w:rsidRDefault="00BD4C84"/>
    <w:p w:rsidR="00BD4C84" w:rsidRDefault="00BD4C84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2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18"/>
  </w:num>
  <w:num w:numId="10">
    <w:abstractNumId w:val="3"/>
  </w:num>
  <w:num w:numId="11">
    <w:abstractNumId w:val="15"/>
  </w:num>
  <w:num w:numId="12">
    <w:abstractNumId w:val="19"/>
  </w:num>
  <w:num w:numId="13">
    <w:abstractNumId w:val="17"/>
  </w:num>
  <w:num w:numId="14">
    <w:abstractNumId w:val="24"/>
  </w:num>
  <w:num w:numId="15">
    <w:abstractNumId w:val="16"/>
  </w:num>
  <w:num w:numId="16">
    <w:abstractNumId w:val="13"/>
  </w:num>
  <w:num w:numId="17">
    <w:abstractNumId w:val="10"/>
  </w:num>
  <w:num w:numId="18">
    <w:abstractNumId w:val="6"/>
  </w:num>
  <w:num w:numId="19">
    <w:abstractNumId w:val="12"/>
  </w:num>
  <w:num w:numId="20">
    <w:abstractNumId w:val="1"/>
  </w:num>
  <w:num w:numId="21">
    <w:abstractNumId w:val="11"/>
  </w:num>
  <w:num w:numId="22">
    <w:abstractNumId w:val="25"/>
  </w:num>
  <w:num w:numId="23">
    <w:abstractNumId w:val="8"/>
  </w:num>
  <w:num w:numId="24">
    <w:abstractNumId w:val="4"/>
  </w:num>
  <w:num w:numId="25">
    <w:abstractNumId w:val="23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667D3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55C2"/>
    <w:rsid w:val="001F76DE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22F"/>
    <w:rsid w:val="003A7ACF"/>
    <w:rsid w:val="003B67B5"/>
    <w:rsid w:val="003B7224"/>
    <w:rsid w:val="003C0ABC"/>
    <w:rsid w:val="003C7894"/>
    <w:rsid w:val="00404A60"/>
    <w:rsid w:val="00405E1D"/>
    <w:rsid w:val="004124E8"/>
    <w:rsid w:val="00421DDD"/>
    <w:rsid w:val="00437A31"/>
    <w:rsid w:val="004407D8"/>
    <w:rsid w:val="00440AC8"/>
    <w:rsid w:val="00440C26"/>
    <w:rsid w:val="00442862"/>
    <w:rsid w:val="00442BCD"/>
    <w:rsid w:val="00452091"/>
    <w:rsid w:val="00455157"/>
    <w:rsid w:val="004716AA"/>
    <w:rsid w:val="00473E50"/>
    <w:rsid w:val="00484F5B"/>
    <w:rsid w:val="00491223"/>
    <w:rsid w:val="00496151"/>
    <w:rsid w:val="004A2B97"/>
    <w:rsid w:val="004A48D9"/>
    <w:rsid w:val="004A74F0"/>
    <w:rsid w:val="004B4C0F"/>
    <w:rsid w:val="004C6B68"/>
    <w:rsid w:val="004D5F01"/>
    <w:rsid w:val="004E2336"/>
    <w:rsid w:val="004E4010"/>
    <w:rsid w:val="004F2A99"/>
    <w:rsid w:val="004F343C"/>
    <w:rsid w:val="00506D49"/>
    <w:rsid w:val="005222AB"/>
    <w:rsid w:val="00530E94"/>
    <w:rsid w:val="005358C2"/>
    <w:rsid w:val="00540203"/>
    <w:rsid w:val="0054532F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6390F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783B"/>
    <w:rsid w:val="009426B3"/>
    <w:rsid w:val="009738F6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2493F"/>
    <w:rsid w:val="00A27CB1"/>
    <w:rsid w:val="00A4118B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4273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915BD"/>
    <w:rsid w:val="00B926DF"/>
    <w:rsid w:val="00B95278"/>
    <w:rsid w:val="00B97A02"/>
    <w:rsid w:val="00BB1743"/>
    <w:rsid w:val="00BB37CC"/>
    <w:rsid w:val="00BB5961"/>
    <w:rsid w:val="00BC523F"/>
    <w:rsid w:val="00BD13FE"/>
    <w:rsid w:val="00BD4C84"/>
    <w:rsid w:val="00BE6E81"/>
    <w:rsid w:val="00BF3AA6"/>
    <w:rsid w:val="00C119DC"/>
    <w:rsid w:val="00C12AFA"/>
    <w:rsid w:val="00C13E52"/>
    <w:rsid w:val="00C1780F"/>
    <w:rsid w:val="00C26138"/>
    <w:rsid w:val="00C32D68"/>
    <w:rsid w:val="00C33FB5"/>
    <w:rsid w:val="00C36866"/>
    <w:rsid w:val="00C52C2A"/>
    <w:rsid w:val="00C60534"/>
    <w:rsid w:val="00C62923"/>
    <w:rsid w:val="00C7249A"/>
    <w:rsid w:val="00C750D0"/>
    <w:rsid w:val="00C75A2B"/>
    <w:rsid w:val="00C75A9C"/>
    <w:rsid w:val="00C7666A"/>
    <w:rsid w:val="00C821D2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06BA8"/>
    <w:rsid w:val="00D12EA8"/>
    <w:rsid w:val="00D1688A"/>
    <w:rsid w:val="00D243D1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843F6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25D70"/>
    <w:rsid w:val="00E36FD6"/>
    <w:rsid w:val="00E40757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46F78"/>
    <w:rsid w:val="00F54E90"/>
    <w:rsid w:val="00F5573C"/>
    <w:rsid w:val="00F564A9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5998-EA37-4118-9256-2DE0ACF4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8</cp:revision>
  <cp:lastPrinted>2016-07-07T13:53:00Z</cp:lastPrinted>
  <dcterms:created xsi:type="dcterms:W3CDTF">2016-07-06T07:43:00Z</dcterms:created>
  <dcterms:modified xsi:type="dcterms:W3CDTF">2016-07-07T13:59:00Z</dcterms:modified>
</cp:coreProperties>
</file>